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08B95" w14:textId="7DDFEE03" w:rsidR="00736C26" w:rsidRPr="00863CCA" w:rsidRDefault="00B12DFE" w:rsidP="0071551A">
      <w:pPr>
        <w:ind w:right="-5882"/>
        <w:rPr>
          <w:b/>
          <w:color w:val="365F91"/>
          <w:spacing w:val="30"/>
          <w:sz w:val="36"/>
          <w:szCs w:val="36"/>
        </w:rPr>
      </w:pPr>
      <w:r w:rsidRPr="00863CCA">
        <w:rPr>
          <w:b/>
          <w:color w:val="365F91"/>
          <w:spacing w:val="30"/>
          <w:sz w:val="36"/>
          <w:szCs w:val="36"/>
        </w:rPr>
        <w:t>Presse</w:t>
      </w:r>
      <w:r w:rsidR="00E950D4">
        <w:rPr>
          <w:b/>
          <w:color w:val="365F91"/>
          <w:spacing w:val="30"/>
          <w:sz w:val="36"/>
          <w:szCs w:val="36"/>
        </w:rPr>
        <w:t>information</w:t>
      </w:r>
    </w:p>
    <w:p w14:paraId="1277ADCC" w14:textId="6C2787E1" w:rsidR="002D6676" w:rsidRPr="00863CCA" w:rsidRDefault="00827D20" w:rsidP="0071551A">
      <w:pPr>
        <w:ind w:left="6946"/>
        <w:rPr>
          <w:rFonts w:cs="Verdana"/>
          <w:bCs/>
          <w:color w:val="000000"/>
          <w:szCs w:val="22"/>
        </w:rPr>
      </w:pPr>
      <w:r>
        <w:rPr>
          <w:rFonts w:cs="Verdana"/>
          <w:bCs/>
          <w:color w:val="000000"/>
          <w:szCs w:val="22"/>
        </w:rPr>
        <w:t>27</w:t>
      </w:r>
      <w:r w:rsidR="0090401D">
        <w:rPr>
          <w:rFonts w:cs="Verdana"/>
          <w:bCs/>
          <w:color w:val="000000"/>
          <w:szCs w:val="22"/>
        </w:rPr>
        <w:t xml:space="preserve">. </w:t>
      </w:r>
      <w:r w:rsidR="005A11B1" w:rsidRPr="00863CCA">
        <w:rPr>
          <w:rFonts w:cs="Verdana"/>
          <w:bCs/>
          <w:color w:val="000000"/>
          <w:szCs w:val="22"/>
        </w:rPr>
        <w:t>August 20</w:t>
      </w:r>
      <w:r w:rsidR="0090401D">
        <w:rPr>
          <w:rFonts w:cs="Verdana"/>
          <w:bCs/>
          <w:color w:val="000000"/>
          <w:szCs w:val="22"/>
        </w:rPr>
        <w:t>20</w:t>
      </w:r>
    </w:p>
    <w:p w14:paraId="14531659" w14:textId="77777777" w:rsidR="00932D66" w:rsidRPr="00863CCA" w:rsidRDefault="00932D66" w:rsidP="0071551A">
      <w:pPr>
        <w:ind w:left="6946"/>
        <w:rPr>
          <w:rFonts w:cs="Verdana"/>
          <w:bCs/>
          <w:color w:val="000000"/>
          <w:szCs w:val="22"/>
        </w:rPr>
      </w:pPr>
    </w:p>
    <w:p w14:paraId="528D0064" w14:textId="1DCE9689" w:rsidR="00852D2A" w:rsidRPr="00863CCA" w:rsidRDefault="007762A1" w:rsidP="00852D2A">
      <w:pPr>
        <w:pStyle w:val="berschrift1"/>
        <w:tabs>
          <w:tab w:val="left" w:pos="7797"/>
        </w:tabs>
        <w:ind w:right="1560"/>
        <w:rPr>
          <w:rFonts w:ascii="Arial" w:hAnsi="Arial" w:cs="Arial"/>
          <w:b/>
          <w:color w:val="000000"/>
          <w:szCs w:val="22"/>
        </w:rPr>
      </w:pPr>
      <w:r w:rsidRPr="00863CCA">
        <w:rPr>
          <w:rFonts w:ascii="Arial" w:hAnsi="Arial" w:cs="Arial"/>
          <w:b/>
          <w:color w:val="000000"/>
          <w:szCs w:val="22"/>
        </w:rPr>
        <w:t>Fliesen-Nationalmannschaft</w:t>
      </w:r>
      <w:r w:rsidR="0037098A">
        <w:rPr>
          <w:rFonts w:ascii="Arial" w:hAnsi="Arial" w:cs="Arial"/>
          <w:b/>
          <w:color w:val="000000"/>
          <w:szCs w:val="22"/>
        </w:rPr>
        <w:t xml:space="preserve"> im Trainingscamp</w:t>
      </w:r>
      <w:r w:rsidR="0037098A">
        <w:rPr>
          <w:rFonts w:ascii="Arial" w:hAnsi="Arial" w:cs="Arial"/>
          <w:b/>
          <w:color w:val="000000"/>
          <w:szCs w:val="22"/>
        </w:rPr>
        <w:br/>
      </w:r>
      <w:r w:rsidRPr="00863CCA">
        <w:rPr>
          <w:rFonts w:ascii="Arial" w:hAnsi="Arial" w:cs="Arial"/>
          <w:b/>
          <w:color w:val="000000"/>
          <w:szCs w:val="22"/>
        </w:rPr>
        <w:t>bei Ardex in Witten</w:t>
      </w:r>
      <w:r w:rsidR="00852D2A" w:rsidRPr="00863CCA">
        <w:rPr>
          <w:rFonts w:ascii="Arial" w:hAnsi="Arial" w:cs="Arial"/>
          <w:b/>
          <w:color w:val="000000"/>
          <w:szCs w:val="22"/>
        </w:rPr>
        <w:t xml:space="preserve"> </w:t>
      </w:r>
    </w:p>
    <w:p w14:paraId="07D67036" w14:textId="210B8F63" w:rsidR="000C1725" w:rsidRDefault="008925DB" w:rsidP="0015757D">
      <w:pPr>
        <w:numPr>
          <w:ilvl w:val="0"/>
          <w:numId w:val="7"/>
        </w:numPr>
        <w:spacing w:before="120" w:after="120" w:line="280" w:lineRule="exact"/>
        <w:ind w:left="567" w:right="1983" w:hanging="567"/>
        <w:rPr>
          <w:b/>
          <w:iCs/>
        </w:rPr>
      </w:pPr>
      <w:r w:rsidRPr="000C1725">
        <w:rPr>
          <w:b/>
          <w:iCs/>
        </w:rPr>
        <w:t>Berufs</w:t>
      </w:r>
      <w:r w:rsidR="0043478A">
        <w:rPr>
          <w:b/>
          <w:iCs/>
        </w:rPr>
        <w:t>-E</w:t>
      </w:r>
      <w:r w:rsidR="00142A3D" w:rsidRPr="000C1725">
        <w:rPr>
          <w:b/>
          <w:iCs/>
        </w:rPr>
        <w:t>uropameister</w:t>
      </w:r>
      <w:r w:rsidRPr="000C1725">
        <w:rPr>
          <w:b/>
          <w:iCs/>
        </w:rPr>
        <w:t xml:space="preserve">schaft </w:t>
      </w:r>
      <w:proofErr w:type="spellStart"/>
      <w:r w:rsidR="00142A3D" w:rsidRPr="000C1725">
        <w:rPr>
          <w:b/>
          <w:iCs/>
        </w:rPr>
        <w:t>Euro</w:t>
      </w:r>
      <w:r w:rsidRPr="000C1725">
        <w:rPr>
          <w:b/>
          <w:iCs/>
        </w:rPr>
        <w:t>Skills</w:t>
      </w:r>
      <w:proofErr w:type="spellEnd"/>
      <w:r w:rsidRPr="000C1725">
        <w:rPr>
          <w:b/>
          <w:iCs/>
        </w:rPr>
        <w:t xml:space="preserve"> </w:t>
      </w:r>
      <w:r w:rsidR="000C1725" w:rsidRPr="000C1725">
        <w:rPr>
          <w:b/>
          <w:iCs/>
        </w:rPr>
        <w:t>findet i</w:t>
      </w:r>
      <w:r w:rsidR="00203BB2">
        <w:rPr>
          <w:b/>
          <w:iCs/>
        </w:rPr>
        <w:t>m Januar in</w:t>
      </w:r>
      <w:r w:rsidR="000C1725" w:rsidRPr="000C1725">
        <w:rPr>
          <w:b/>
          <w:iCs/>
        </w:rPr>
        <w:t xml:space="preserve"> Österreich statt</w:t>
      </w:r>
    </w:p>
    <w:p w14:paraId="7E898E39" w14:textId="38F3BEB8" w:rsidR="00A65FED" w:rsidRPr="000C1725" w:rsidRDefault="00203BB2" w:rsidP="0015757D">
      <w:pPr>
        <w:numPr>
          <w:ilvl w:val="0"/>
          <w:numId w:val="7"/>
        </w:numPr>
        <w:spacing w:before="120" w:after="120" w:line="280" w:lineRule="exact"/>
        <w:ind w:left="567" w:right="1983" w:hanging="567"/>
        <w:rPr>
          <w:b/>
          <w:iCs/>
        </w:rPr>
      </w:pPr>
      <w:r>
        <w:rPr>
          <w:b/>
          <w:iCs/>
        </w:rPr>
        <w:t>Team will Erfolgsbilanz fortschreiben</w:t>
      </w:r>
    </w:p>
    <w:p w14:paraId="78422605" w14:textId="0690A4E9" w:rsidR="0043478A" w:rsidRDefault="0043478A" w:rsidP="00B12DFE">
      <w:pPr>
        <w:tabs>
          <w:tab w:val="left" w:pos="7797"/>
        </w:tabs>
        <w:autoSpaceDE w:val="0"/>
        <w:autoSpaceDN w:val="0"/>
        <w:spacing w:after="120" w:line="280" w:lineRule="exact"/>
        <w:ind w:right="1560"/>
      </w:pPr>
      <w:r>
        <w:t xml:space="preserve">Die Besten der Besten trainieren hart und stellen sich dem Wettbewerb mit anderen: Das gilt nicht nur für die Fußball-Nationalmannschaft, sondern auch für die Nationalmannschaft der Fliesenleger. </w:t>
      </w:r>
      <w:r w:rsidR="00476EDD">
        <w:t>Und wie die „Kollegen“ aus dem Profisport mussten auch die Profi-Handwerker eine Verschiebung der Europameisterschaft hinnehmen</w:t>
      </w:r>
      <w:r w:rsidR="00ED438E">
        <w:t xml:space="preserve"> – die </w:t>
      </w:r>
      <w:proofErr w:type="spellStart"/>
      <w:r w:rsidR="00ED438E">
        <w:t>EuroSkills</w:t>
      </w:r>
      <w:proofErr w:type="spellEnd"/>
      <w:r w:rsidR="00ED438E">
        <w:t xml:space="preserve"> 2020 finden im Januar 2021 in Graz statt. </w:t>
      </w:r>
    </w:p>
    <w:p w14:paraId="76132CCC" w14:textId="2598B11B" w:rsidR="00ED438E" w:rsidRDefault="00ED438E" w:rsidP="00B12DFE">
      <w:pPr>
        <w:tabs>
          <w:tab w:val="left" w:pos="7797"/>
        </w:tabs>
        <w:autoSpaceDE w:val="0"/>
        <w:autoSpaceDN w:val="0"/>
        <w:spacing w:after="120" w:line="280" w:lineRule="exact"/>
        <w:ind w:right="1560"/>
      </w:pPr>
      <w:r>
        <w:t xml:space="preserve">Das Ziel der </w:t>
      </w:r>
      <w:r w:rsidR="007B5DB3">
        <w:t xml:space="preserve">deutschen </w:t>
      </w:r>
      <w:r>
        <w:t xml:space="preserve">Fliesen-Nationalmannschaft ist dabei klar: Sie wollen wie in den vergangenen Jahren wieder eine Medaille ergattern. Und dafür trainieren sie hart. Im Moment findet ein intensives Trainingscamp beim Bauchemiehersteller Ardex in Witten statt. Ardex unterstützt die Fliesen-Nationalmannschaft bereits seit </w:t>
      </w:r>
      <w:r w:rsidR="003F3CB3">
        <w:t xml:space="preserve">drei </w:t>
      </w:r>
      <w:r>
        <w:t xml:space="preserve">Jahren als Sponsor. </w:t>
      </w:r>
    </w:p>
    <w:p w14:paraId="6B134891" w14:textId="08D6623C" w:rsidR="007B5DB3" w:rsidRDefault="007B5DB3" w:rsidP="00B12DFE">
      <w:pPr>
        <w:tabs>
          <w:tab w:val="left" w:pos="7797"/>
        </w:tabs>
        <w:autoSpaceDE w:val="0"/>
        <w:autoSpaceDN w:val="0"/>
        <w:spacing w:after="120" w:line="280" w:lineRule="exact"/>
        <w:ind w:right="1560"/>
      </w:pPr>
      <w:r w:rsidRPr="00D71917">
        <w:rPr>
          <w:b/>
          <w:bCs/>
        </w:rPr>
        <w:t>Einer für alle</w:t>
      </w:r>
      <w:r w:rsidRPr="00D71917">
        <w:rPr>
          <w:b/>
          <w:bCs/>
        </w:rPr>
        <w:br/>
      </w:r>
      <w:r>
        <w:t xml:space="preserve">In Graz wird dann Yannic Schlachter (21) aus </w:t>
      </w:r>
      <w:proofErr w:type="spellStart"/>
      <w:r>
        <w:t>Albbrück</w:t>
      </w:r>
      <w:proofErr w:type="spellEnd"/>
      <w:r>
        <w:t xml:space="preserve"> in Baden-Württemberg die Fliesen-Nationalmannschaft vertreten. </w:t>
      </w:r>
      <w:r w:rsidR="008C71F4">
        <w:t xml:space="preserve">Schlachter hatte zwei Wochen </w:t>
      </w:r>
      <w:r>
        <w:t xml:space="preserve">vor dem Trainingscamp bei Ardex </w:t>
      </w:r>
      <w:r w:rsidR="008C71F4">
        <w:t>den mannschaftsinternen Ausscheidungswettbewerb knapp für sich entschieden. „Ich sage ganz klar, dass ich Europameister werden will!</w:t>
      </w:r>
      <w:r w:rsidR="0017083D">
        <w:t xml:space="preserve"> Das ist mein Ziel, darauf bereite ich mich jetzt intensiv vor</w:t>
      </w:r>
      <w:r>
        <w:t>.</w:t>
      </w:r>
      <w:r w:rsidR="0017083D">
        <w:t xml:space="preserve">“ </w:t>
      </w:r>
      <w:r>
        <w:t>B</w:t>
      </w:r>
      <w:r w:rsidR="006860EE">
        <w:t xml:space="preserve">ei der Deutschen Meisterschaft im November 2019 </w:t>
      </w:r>
      <w:r>
        <w:t>wurde Schlachter bereits zweiter.</w:t>
      </w:r>
    </w:p>
    <w:p w14:paraId="1B040136" w14:textId="243E18BA" w:rsidR="00265EB0" w:rsidRDefault="00265EB0" w:rsidP="00B12DFE">
      <w:pPr>
        <w:tabs>
          <w:tab w:val="left" w:pos="7797"/>
        </w:tabs>
        <w:autoSpaceDE w:val="0"/>
        <w:autoSpaceDN w:val="0"/>
        <w:spacing w:after="120" w:line="280" w:lineRule="exact"/>
        <w:ind w:right="1560"/>
      </w:pPr>
      <w:r>
        <w:t xml:space="preserve">Auf der </w:t>
      </w:r>
      <w:r w:rsidR="007B5DB3">
        <w:t>„</w:t>
      </w:r>
      <w:r>
        <w:t>Ersatzbank</w:t>
      </w:r>
      <w:r w:rsidR="007B5DB3">
        <w:t>“</w:t>
      </w:r>
      <w:r>
        <w:t xml:space="preserve"> sitzt Silas </w:t>
      </w:r>
      <w:proofErr w:type="spellStart"/>
      <w:r>
        <w:t>Dulle</w:t>
      </w:r>
      <w:proofErr w:type="spellEnd"/>
      <w:r>
        <w:t xml:space="preserve"> </w:t>
      </w:r>
      <w:r w:rsidR="00FD72EB">
        <w:t xml:space="preserve">(21) </w:t>
      </w:r>
      <w:r>
        <w:t xml:space="preserve">aus </w:t>
      </w:r>
      <w:proofErr w:type="spellStart"/>
      <w:r w:rsidRPr="00157E9A">
        <w:t>Zetel</w:t>
      </w:r>
      <w:proofErr w:type="spellEnd"/>
      <w:r w:rsidRPr="00157E9A">
        <w:t xml:space="preserve"> in Niedersachse</w:t>
      </w:r>
      <w:r>
        <w:t xml:space="preserve">n. </w:t>
      </w:r>
      <w:r w:rsidR="006860EE">
        <w:t xml:space="preserve">Der Deutsche Meister </w:t>
      </w:r>
      <w:r w:rsidR="003732F7">
        <w:t xml:space="preserve">von </w:t>
      </w:r>
      <w:r w:rsidR="006860EE">
        <w:t>2019</w:t>
      </w:r>
      <w:r>
        <w:t xml:space="preserve"> bereitet sich </w:t>
      </w:r>
      <w:r w:rsidR="003732F7">
        <w:t xml:space="preserve">genauso intensiv </w:t>
      </w:r>
      <w:r w:rsidR="006860EE">
        <w:t xml:space="preserve">auf die EM </w:t>
      </w:r>
      <w:r>
        <w:t xml:space="preserve">vor, kann aber nur bis kurz vor dem Wettbewerb </w:t>
      </w:r>
      <w:r w:rsidR="003732F7">
        <w:t>einspringen, falls Yannic Schlachter ausfällt.</w:t>
      </w:r>
      <w:r w:rsidR="00FD72EB">
        <w:t xml:space="preserve"> </w:t>
      </w:r>
      <w:proofErr w:type="spellStart"/>
      <w:r w:rsidR="00F90A09">
        <w:t>Dulle</w:t>
      </w:r>
      <w:proofErr w:type="spellEnd"/>
      <w:r w:rsidR="00F90A09">
        <w:t xml:space="preserve"> </w:t>
      </w:r>
      <w:r w:rsidR="006860EE">
        <w:t xml:space="preserve">will sich </w:t>
      </w:r>
      <w:r w:rsidR="00F90A09">
        <w:t xml:space="preserve">aber auf jeden Fall </w:t>
      </w:r>
      <w:r w:rsidR="006860EE">
        <w:t xml:space="preserve">das Ticket für die </w:t>
      </w:r>
      <w:r w:rsidR="00F5500B">
        <w:t xml:space="preserve">Weltmeisterschaft </w:t>
      </w:r>
      <w:r w:rsidR="006860EE">
        <w:t xml:space="preserve">der Berufe, die </w:t>
      </w:r>
      <w:proofErr w:type="spellStart"/>
      <w:r w:rsidR="006860EE">
        <w:t>WorldSkills</w:t>
      </w:r>
      <w:proofErr w:type="spellEnd"/>
      <w:r w:rsidR="006860EE">
        <w:t xml:space="preserve"> 2021 in China</w:t>
      </w:r>
      <w:r w:rsidR="00F5500B">
        <w:t>,</w:t>
      </w:r>
      <w:r w:rsidR="006860EE">
        <w:t xml:space="preserve"> holen.</w:t>
      </w:r>
    </w:p>
    <w:p w14:paraId="2AB2D345" w14:textId="301AB393" w:rsidR="0037098A" w:rsidRDefault="009C6B7B" w:rsidP="00B12DFE">
      <w:pPr>
        <w:tabs>
          <w:tab w:val="left" w:pos="7797"/>
        </w:tabs>
        <w:autoSpaceDE w:val="0"/>
        <w:autoSpaceDN w:val="0"/>
        <w:spacing w:after="120" w:line="280" w:lineRule="exact"/>
        <w:ind w:right="1560"/>
      </w:pPr>
      <w:r>
        <w:rPr>
          <w:b/>
          <w:bCs/>
        </w:rPr>
        <w:t>Österreichische Motive werden trainiert</w:t>
      </w:r>
      <w:r w:rsidR="003C6A00" w:rsidRPr="00D71917">
        <w:rPr>
          <w:b/>
          <w:bCs/>
        </w:rPr>
        <w:br/>
      </w:r>
      <w:r w:rsidR="003C6A00">
        <w:t xml:space="preserve">Doch wie können die Fliesenleger in Graz Gold holen? Es geht dabei um besonders genaues Schneiden und akkurates Legen der Fliesen – die Aufgabe wird dabei vorgeben. </w:t>
      </w:r>
      <w:r>
        <w:t xml:space="preserve">Fest steht: </w:t>
      </w:r>
      <w:r w:rsidR="0037098A">
        <w:t xml:space="preserve">Auf zwei Wänden und einem Bodenstück </w:t>
      </w:r>
      <w:r w:rsidR="003C6A00">
        <w:t xml:space="preserve">müssen sie </w:t>
      </w:r>
      <w:r w:rsidR="0037098A">
        <w:t xml:space="preserve">anspruchsvolle Motive </w:t>
      </w:r>
      <w:r w:rsidR="003C6A00">
        <w:t xml:space="preserve">erstellen, die </w:t>
      </w:r>
      <w:r w:rsidR="0037098A">
        <w:t xml:space="preserve">zum Veranstaltungsort in Österreich </w:t>
      </w:r>
      <w:r w:rsidR="003C6A00">
        <w:t>passen</w:t>
      </w:r>
      <w:r w:rsidR="0037098A">
        <w:t xml:space="preserve">. </w:t>
      </w:r>
      <w:r>
        <w:t xml:space="preserve">Deshalb </w:t>
      </w:r>
      <w:r w:rsidR="0037098A">
        <w:t xml:space="preserve">trainiert das </w:t>
      </w:r>
      <w:r w:rsidR="003E29B9">
        <w:t xml:space="preserve">Team das Schneiden und </w:t>
      </w:r>
      <w:r w:rsidR="00D7776B">
        <w:t>L</w:t>
      </w:r>
      <w:r w:rsidR="003E29B9">
        <w:t xml:space="preserve">egen der </w:t>
      </w:r>
      <w:r w:rsidR="003E29B9">
        <w:lastRenderedPageBreak/>
        <w:t>österreichischen Flagge</w:t>
      </w:r>
      <w:r w:rsidR="0017083D">
        <w:t xml:space="preserve">, </w:t>
      </w:r>
      <w:r w:rsidR="003E29B9">
        <w:t>einer Berglandschaft mit Seilbahn</w:t>
      </w:r>
      <w:r w:rsidR="0017083D">
        <w:t xml:space="preserve"> und der Jahreszahl. </w:t>
      </w:r>
      <w:r w:rsidR="00FD72EB">
        <w:t>Schon ein Millimeter Abweichung führt zu Punktverlust.</w:t>
      </w:r>
    </w:p>
    <w:p w14:paraId="7DF50C0A" w14:textId="29ABC421" w:rsidR="00F63678" w:rsidRDefault="00945CC5" w:rsidP="009D3283">
      <w:pPr>
        <w:tabs>
          <w:tab w:val="left" w:pos="7797"/>
        </w:tabs>
        <w:autoSpaceDE w:val="0"/>
        <w:autoSpaceDN w:val="0"/>
        <w:spacing w:after="120" w:line="280" w:lineRule="exact"/>
        <w:ind w:right="1560"/>
      </w:pPr>
      <w:r>
        <w:rPr>
          <w:b/>
          <w:bCs/>
        </w:rPr>
        <w:t>Ardex zum dritten Mal Teamsponsor</w:t>
      </w:r>
      <w:r w:rsidR="003F3CB3" w:rsidRPr="00D71917">
        <w:rPr>
          <w:b/>
          <w:bCs/>
        </w:rPr>
        <w:br/>
      </w:r>
      <w:r w:rsidR="00F63678">
        <w:t xml:space="preserve">Die Fliesen-Nationalmannschaft wird vom Fachverband Fliesen und Naturstein (FFN) im Zentralverband des Deutschen Baugewerbes getragen und von Zulieferfirmen des Fliesenlegerhandwerks unterstützt. Ardex ist seit 2017 Teamsponsor und hat das Team nun bereits zum dritten Trainingscamp in das Schulungszentrum der </w:t>
      </w:r>
      <w:proofErr w:type="spellStart"/>
      <w:r w:rsidR="003F3CB3">
        <w:t>ARDEXa</w:t>
      </w:r>
      <w:r w:rsidR="00F63678">
        <w:t>cademy</w:t>
      </w:r>
      <w:proofErr w:type="spellEnd"/>
      <w:r w:rsidR="00F63678">
        <w:t xml:space="preserve"> eingeladen. </w:t>
      </w:r>
    </w:p>
    <w:p w14:paraId="3025E959" w14:textId="575AB501" w:rsidR="00F63678" w:rsidRDefault="00F63678" w:rsidP="009D3283">
      <w:pPr>
        <w:tabs>
          <w:tab w:val="left" w:pos="7797"/>
        </w:tabs>
        <w:autoSpaceDE w:val="0"/>
        <w:autoSpaceDN w:val="0"/>
        <w:spacing w:after="120" w:line="280" w:lineRule="exact"/>
        <w:ind w:right="1560"/>
      </w:pPr>
      <w:r>
        <w:t xml:space="preserve">„Wir sind einfach Fans und begeistert vom Können der Teammitglieder sowie der Leidenschaft, die das Team für </w:t>
      </w:r>
      <w:r w:rsidR="0000539E">
        <w:t>den</w:t>
      </w:r>
      <w:r>
        <w:t xml:space="preserve"> Beruf </w:t>
      </w:r>
      <w:r w:rsidR="0000539E">
        <w:t xml:space="preserve">des Fliesenlegers </w:t>
      </w:r>
      <w:r>
        <w:t xml:space="preserve">zeigt. </w:t>
      </w:r>
      <w:r w:rsidR="0000539E">
        <w:t>Daher ermöglichen wir sehr gerne das Trainingscamp bei uns im Haus</w:t>
      </w:r>
      <w:r w:rsidR="0077629E">
        <w:t>, auch um für das qualifizierte Handwerk zu werben</w:t>
      </w:r>
      <w:r w:rsidR="0000539E">
        <w:t xml:space="preserve">“, so </w:t>
      </w:r>
      <w:r>
        <w:t>Dr. Markus Stolper, Geschäftsführer Marketing und Vertrieb</w:t>
      </w:r>
      <w:r w:rsidR="00945CC5">
        <w:t xml:space="preserve"> bei</w:t>
      </w:r>
      <w:r>
        <w:t xml:space="preserve"> Ardex</w:t>
      </w:r>
      <w:r w:rsidR="0000539E">
        <w:t>.</w:t>
      </w:r>
    </w:p>
    <w:p w14:paraId="6A034E24" w14:textId="5455C60F" w:rsidR="0000539E" w:rsidRDefault="00945CC5" w:rsidP="009D3283">
      <w:pPr>
        <w:tabs>
          <w:tab w:val="left" w:pos="7797"/>
        </w:tabs>
        <w:autoSpaceDE w:val="0"/>
        <w:autoSpaceDN w:val="0"/>
        <w:spacing w:after="120" w:line="280" w:lineRule="exact"/>
        <w:ind w:right="1560"/>
      </w:pPr>
      <w:r>
        <w:t xml:space="preserve">Das sieht auch </w:t>
      </w:r>
      <w:r w:rsidR="0000539E">
        <w:t>Emanuel Schreiber, Leiter Anwendungstechnik</w:t>
      </w:r>
      <w:r>
        <w:t xml:space="preserve"> bei</w:t>
      </w:r>
      <w:r w:rsidR="0000539E">
        <w:t xml:space="preserve"> Ardex </w:t>
      </w:r>
      <w:r>
        <w:t>so</w:t>
      </w:r>
      <w:r w:rsidR="0000539E">
        <w:t>: „Als Bauchemieherstelle</w:t>
      </w:r>
      <w:r w:rsidR="008A4C40">
        <w:t>r</w:t>
      </w:r>
      <w:r w:rsidR="0000539E">
        <w:t xml:space="preserve"> brauchen wir top ausgebildete und hochmotivierte Fliesenleger, die unsere Materialen mit Know-how und Spaß verarbeiten.</w:t>
      </w:r>
      <w:r w:rsidR="003D4742">
        <w:t xml:space="preserve"> Für uns ist die Kooperation mit dem </w:t>
      </w:r>
      <w:r w:rsidR="0077629E">
        <w:t>Fachv</w:t>
      </w:r>
      <w:r w:rsidR="003D4742">
        <w:t xml:space="preserve">erband </w:t>
      </w:r>
      <w:r w:rsidR="0077629E">
        <w:t xml:space="preserve">Fliesen und Naturstein </w:t>
      </w:r>
      <w:r w:rsidR="003D4742">
        <w:t>und die Förderung der Fliesen-Nationalmannschaft sehr wichtig, um das Fliesenlegerhandwerk langfristig und nachhaltig zu fördern.</w:t>
      </w:r>
      <w:r w:rsidR="0077629E">
        <w:t xml:space="preserve"> </w:t>
      </w:r>
      <w:r w:rsidR="000B6790">
        <w:t>Beide Partner gewinnen dadurch.</w:t>
      </w:r>
      <w:r w:rsidR="003D4742">
        <w:t>“</w:t>
      </w:r>
    </w:p>
    <w:p w14:paraId="7A9E84F2" w14:textId="3477BE10" w:rsidR="0077629E" w:rsidRDefault="00945CC5" w:rsidP="009D3283">
      <w:pPr>
        <w:tabs>
          <w:tab w:val="left" w:pos="7797"/>
        </w:tabs>
        <w:autoSpaceDE w:val="0"/>
        <w:autoSpaceDN w:val="0"/>
        <w:spacing w:after="120" w:line="280" w:lineRule="exact"/>
        <w:ind w:right="1560"/>
      </w:pPr>
      <w:r>
        <w:rPr>
          <w:b/>
          <w:bCs/>
        </w:rPr>
        <w:t>Beste</w:t>
      </w:r>
      <w:r w:rsidRPr="00D71917">
        <w:rPr>
          <w:b/>
          <w:bCs/>
        </w:rPr>
        <w:t xml:space="preserve"> Trainingsbedingungen</w:t>
      </w:r>
      <w:r w:rsidRPr="00D71917">
        <w:rPr>
          <w:b/>
          <w:bCs/>
        </w:rPr>
        <w:br/>
      </w:r>
      <w:r>
        <w:t xml:space="preserve">Und auch die Fliesen-Nationalmannschaft ist froh, dass Unternehmen wie Ardex mit im Boot sind. </w:t>
      </w:r>
      <w:r w:rsidR="003D4742">
        <w:t xml:space="preserve">„Wir haben hier beste </w:t>
      </w:r>
      <w:r>
        <w:t>Trainingsbedingungen</w:t>
      </w:r>
      <w:r w:rsidR="003D4742">
        <w:t xml:space="preserve">“, </w:t>
      </w:r>
      <w:r>
        <w:t xml:space="preserve">freut sich </w:t>
      </w:r>
      <w:r w:rsidR="003D4742">
        <w:t>Trainer Tim</w:t>
      </w:r>
      <w:r w:rsidR="0077629E">
        <w:t xml:space="preserve"> </w:t>
      </w:r>
      <w:r w:rsidR="00647DA5">
        <w:t>Welberg</w:t>
      </w:r>
      <w:r w:rsidR="0077629E">
        <w:t>. Der selbständige Fliesenlegermeister aus Ahaus in Nordrhein-Westfalen ist selbst Europameister</w:t>
      </w:r>
      <w:r w:rsidR="000A42C1">
        <w:t xml:space="preserve"> und</w:t>
      </w:r>
      <w:r w:rsidR="0077629E">
        <w:t xml:space="preserve"> holte 2016 bei der </w:t>
      </w:r>
      <w:proofErr w:type="spellStart"/>
      <w:r w:rsidR="0077629E">
        <w:t>EuroSkills</w:t>
      </w:r>
      <w:proofErr w:type="spellEnd"/>
      <w:r w:rsidR="0077629E">
        <w:t xml:space="preserve"> in Schweden Gold. „Erfolg hat drei Säulen. Können, mentale Stärke und das Quäntchen Glück. </w:t>
      </w:r>
      <w:r w:rsidR="000A42C1">
        <w:t xml:space="preserve">Das </w:t>
      </w:r>
      <w:r w:rsidR="000B6790">
        <w:t>Können</w:t>
      </w:r>
      <w:r w:rsidR="0077629E">
        <w:t xml:space="preserve"> </w:t>
      </w:r>
      <w:proofErr w:type="spellStart"/>
      <w:r w:rsidR="000B6790">
        <w:t>können</w:t>
      </w:r>
      <w:proofErr w:type="spellEnd"/>
      <w:r w:rsidR="000B6790">
        <w:t xml:space="preserve"> wir trainieren, mentale Stärke </w:t>
      </w:r>
      <w:r w:rsidR="0077629E">
        <w:t>fokussieren</w:t>
      </w:r>
      <w:r w:rsidR="000B6790">
        <w:t xml:space="preserve"> und beim Glück </w:t>
      </w:r>
      <w:r w:rsidR="0077629E">
        <w:t>helfen Fans und Unterstützer</w:t>
      </w:r>
      <w:r w:rsidR="000B6790">
        <w:t>,</w:t>
      </w:r>
      <w:r w:rsidR="0077629E">
        <w:t xml:space="preserve"> wie wir sie mit Ardex an unserer Seite haben.</w:t>
      </w:r>
      <w:r w:rsidR="000B6790">
        <w:t>“</w:t>
      </w:r>
      <w:r w:rsidR="0077629E">
        <w:t xml:space="preserve"> Welberg wird bei der </w:t>
      </w:r>
      <w:proofErr w:type="spellStart"/>
      <w:r w:rsidR="0077629E">
        <w:t>EuroSkills</w:t>
      </w:r>
      <w:proofErr w:type="spellEnd"/>
      <w:r w:rsidR="0077629E">
        <w:t xml:space="preserve"> als Experte und </w:t>
      </w:r>
      <w:r w:rsidR="00647DA5">
        <w:t xml:space="preserve">Mitglied der internationalen Jury bei </w:t>
      </w:r>
      <w:proofErr w:type="spellStart"/>
      <w:r w:rsidR="00647DA5">
        <w:t>EuroSkills</w:t>
      </w:r>
      <w:proofErr w:type="spellEnd"/>
      <w:r w:rsidR="00647DA5">
        <w:t xml:space="preserve"> 2020</w:t>
      </w:r>
      <w:r w:rsidR="0077629E">
        <w:t xml:space="preserve"> vor Ort sein</w:t>
      </w:r>
      <w:r w:rsidR="00EF554E">
        <w:t xml:space="preserve">, darf aber fachlich nicht mehr helfen. Weiterer Trainer beim </w:t>
      </w:r>
      <w:r w:rsidR="000A42C1">
        <w:t xml:space="preserve">Camp </w:t>
      </w:r>
      <w:r w:rsidR="00EF554E">
        <w:t xml:space="preserve">in Witten ist Fliesenlegermeister Marcel Beyer (22) aus Vellmar in Hessen. </w:t>
      </w:r>
    </w:p>
    <w:p w14:paraId="7172C924" w14:textId="67E09150" w:rsidR="003D4742" w:rsidRPr="009D3283" w:rsidRDefault="000818AD" w:rsidP="009D3283">
      <w:pPr>
        <w:tabs>
          <w:tab w:val="left" w:pos="7797"/>
        </w:tabs>
        <w:autoSpaceDE w:val="0"/>
        <w:autoSpaceDN w:val="0"/>
        <w:spacing w:after="120" w:line="280" w:lineRule="exact"/>
        <w:ind w:right="1560"/>
      </w:pPr>
      <w:r>
        <w:t>Zur Fliesen-Nationalmannschaft gehören die besten Fliesenleger Deutsch</w:t>
      </w:r>
      <w:r w:rsidRPr="009D3283">
        <w:t>lands. Die Bestplatzierten der jährlich stattfinden</w:t>
      </w:r>
      <w:r w:rsidR="003D4742" w:rsidRPr="009D3283">
        <w:t>d</w:t>
      </w:r>
      <w:r w:rsidRPr="009D3283">
        <w:t>en Deutschen Meisterschaft</w:t>
      </w:r>
      <w:r>
        <w:t xml:space="preserve"> werden ins Team aufgenommen und können sich durch einen mannschaftsinternen Ausscheidungswettbewerb für die </w:t>
      </w:r>
      <w:proofErr w:type="spellStart"/>
      <w:r>
        <w:t>EuroSkills</w:t>
      </w:r>
      <w:proofErr w:type="spellEnd"/>
      <w:r>
        <w:t xml:space="preserve"> und </w:t>
      </w:r>
      <w:proofErr w:type="spellStart"/>
      <w:r>
        <w:t>WorldSkills</w:t>
      </w:r>
      <w:proofErr w:type="spellEnd"/>
      <w:r>
        <w:t xml:space="preserve"> qualifizieren. </w:t>
      </w:r>
      <w:r w:rsidR="00EF554E">
        <w:t xml:space="preserve">Das Team ist </w:t>
      </w:r>
      <w:r w:rsidR="000A42C1">
        <w:t xml:space="preserve">zudem </w:t>
      </w:r>
      <w:r w:rsidR="00EF554E">
        <w:t>ein Sympathieträger für das Fliesenlegerhandwerk.</w:t>
      </w:r>
    </w:p>
    <w:p w14:paraId="23B68860" w14:textId="77777777" w:rsidR="00F40FEC" w:rsidRDefault="00F40FEC">
      <w:pPr>
        <w:rPr>
          <w:b/>
          <w:bCs/>
        </w:rPr>
      </w:pPr>
      <w:r>
        <w:rPr>
          <w:b/>
          <w:bCs/>
        </w:rPr>
        <w:br w:type="page"/>
      </w:r>
    </w:p>
    <w:p w14:paraId="5B9B6F73" w14:textId="664C99D6" w:rsidR="003D4742" w:rsidRPr="009D3283" w:rsidRDefault="003D4742" w:rsidP="009D3283">
      <w:pPr>
        <w:tabs>
          <w:tab w:val="left" w:pos="7797"/>
        </w:tabs>
        <w:autoSpaceDE w:val="0"/>
        <w:autoSpaceDN w:val="0"/>
        <w:spacing w:after="120" w:line="280" w:lineRule="exact"/>
        <w:ind w:right="1560"/>
        <w:rPr>
          <w:b/>
          <w:bCs/>
        </w:rPr>
      </w:pPr>
      <w:proofErr w:type="spellStart"/>
      <w:r w:rsidRPr="009D3283">
        <w:rPr>
          <w:b/>
          <w:bCs/>
        </w:rPr>
        <w:lastRenderedPageBreak/>
        <w:t>EuroSkills</w:t>
      </w:r>
      <w:proofErr w:type="spellEnd"/>
      <w:r w:rsidRPr="009D3283">
        <w:rPr>
          <w:b/>
          <w:bCs/>
        </w:rPr>
        <w:t xml:space="preserve"> 2020</w:t>
      </w:r>
    </w:p>
    <w:p w14:paraId="750F74E7" w14:textId="70C33B62" w:rsidR="003D4742" w:rsidRPr="00821FFE" w:rsidRDefault="003D4742" w:rsidP="003D4742">
      <w:pPr>
        <w:tabs>
          <w:tab w:val="left" w:pos="7797"/>
        </w:tabs>
        <w:autoSpaceDE w:val="0"/>
        <w:autoSpaceDN w:val="0"/>
        <w:spacing w:after="120" w:line="280" w:lineRule="exact"/>
        <w:ind w:right="1560"/>
      </w:pPr>
      <w:r w:rsidRPr="009D3283">
        <w:t>Die 7. Berufseuropameisterschaft „</w:t>
      </w:r>
      <w:proofErr w:type="spellStart"/>
      <w:r w:rsidRPr="009D3283">
        <w:t>EuroSkills</w:t>
      </w:r>
      <w:proofErr w:type="spellEnd"/>
      <w:r w:rsidRPr="009D3283">
        <w:t xml:space="preserve"> 2020“ findet Corona-bedingt erst im Januar 2021 statt. Vom </w:t>
      </w:r>
      <w:r>
        <w:t>6. bis 10. Januar 2021 werden rund 6</w:t>
      </w:r>
      <w:r w:rsidRPr="00E511C3">
        <w:t xml:space="preserve">50 Teilnehmer aus </w:t>
      </w:r>
      <w:r>
        <w:t>fast 30</w:t>
      </w:r>
      <w:r w:rsidRPr="00E511C3">
        <w:t xml:space="preserve"> europäischen Ländern und Regionen </w:t>
      </w:r>
      <w:r>
        <w:t xml:space="preserve">in 45 verschiedenen Berufswettbewerben </w:t>
      </w:r>
      <w:r w:rsidRPr="00E511C3">
        <w:t xml:space="preserve">ihr Können zeigen. </w:t>
      </w:r>
      <w:bookmarkStart w:id="0" w:name="_Hlk32919755"/>
      <w:r w:rsidRPr="00821FFE">
        <w:t xml:space="preserve">Das Team von </w:t>
      </w:r>
      <w:proofErr w:type="spellStart"/>
      <w:r w:rsidRPr="00821FFE">
        <w:t>WorldSkills</w:t>
      </w:r>
      <w:proofErr w:type="spellEnd"/>
      <w:r w:rsidRPr="00821FFE">
        <w:t xml:space="preserve"> Germany und dem Zentralverband des Deutschen Handwerks geht mit 3</w:t>
      </w:r>
      <w:r>
        <w:t>1</w:t>
      </w:r>
      <w:r w:rsidRPr="00821FFE">
        <w:t xml:space="preserve"> jungen Fachkräften in 2</w:t>
      </w:r>
      <w:r>
        <w:t>6</w:t>
      </w:r>
      <w:r w:rsidRPr="00821FFE">
        <w:t xml:space="preserve"> Disziplinen an den Start.</w:t>
      </w:r>
      <w:r>
        <w:t xml:space="preserve"> </w:t>
      </w:r>
      <w:bookmarkEnd w:id="0"/>
    </w:p>
    <w:p w14:paraId="5DB9828C" w14:textId="6D04B1DC" w:rsidR="000818AD" w:rsidRDefault="000818AD" w:rsidP="009D3283">
      <w:pPr>
        <w:tabs>
          <w:tab w:val="left" w:pos="7797"/>
        </w:tabs>
        <w:autoSpaceDE w:val="0"/>
        <w:autoSpaceDN w:val="0"/>
        <w:spacing w:after="120" w:line="280" w:lineRule="exact"/>
        <w:ind w:right="1560"/>
      </w:pPr>
    </w:p>
    <w:sectPr w:rsidR="000818AD" w:rsidSect="00963DB2">
      <w:headerReference w:type="default" r:id="rId8"/>
      <w:footerReference w:type="default" r:id="rId9"/>
      <w:pgSz w:w="11906" w:h="16838" w:code="9"/>
      <w:pgMar w:top="1418" w:right="992" w:bottom="851" w:left="1418" w:header="72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4E5C6" w14:textId="77777777" w:rsidR="00D64D34" w:rsidRDefault="00D64D34">
      <w:r>
        <w:separator/>
      </w:r>
    </w:p>
  </w:endnote>
  <w:endnote w:type="continuationSeparator" w:id="0">
    <w:p w14:paraId="4E8F51E4" w14:textId="77777777" w:rsidR="00D64D34" w:rsidRDefault="00D6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heSansOffice">
    <w:altName w:val="Malgun Gothic"/>
    <w:panose1 w:val="020B0604020202020204"/>
    <w:charset w:val="00"/>
    <w:family w:val="swiss"/>
    <w:pitch w:val="variable"/>
    <w:sig w:usb0="00000003" w:usb1="00000040" w:usb2="00000000" w:usb3="00000000" w:csb0="00000001" w:csb1="00000000"/>
  </w:font>
  <w:font w:name="TheSansCorrespondence">
    <w:altName w:val="Calibri"/>
    <w:panose1 w:val="020B0604020202020204"/>
    <w:charset w:val="00"/>
    <w:family w:val="swiss"/>
    <w:pitch w:val="variable"/>
    <w:sig w:usb0="00000003" w:usb1="10002048"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F10BD" w14:textId="28F0F3D7" w:rsidR="00963DB2" w:rsidRDefault="002A2CB7" w:rsidP="00932D66">
    <w:pPr>
      <w:spacing w:before="240" w:after="40" w:line="160" w:lineRule="exact"/>
      <w:rPr>
        <w:sz w:val="16"/>
      </w:rPr>
    </w:pPr>
    <w:r>
      <w:rPr>
        <w:noProof/>
      </w:rPr>
      <w:drawing>
        <wp:anchor distT="0" distB="0" distL="114300" distR="114300" simplePos="0" relativeHeight="251657216" behindDoc="1" locked="0" layoutInCell="0" allowOverlap="1" wp14:anchorId="6D902370" wp14:editId="4DAC7EFD">
          <wp:simplePos x="0" y="0"/>
          <wp:positionH relativeFrom="column">
            <wp:posOffset>4729480</wp:posOffset>
          </wp:positionH>
          <wp:positionV relativeFrom="paragraph">
            <wp:posOffset>-542290</wp:posOffset>
          </wp:positionV>
          <wp:extent cx="1457325" cy="1085850"/>
          <wp:effectExtent l="0" t="0" r="9525" b="0"/>
          <wp:wrapNone/>
          <wp:docPr id="1" name="Bild 1" descr="Logo ZDB 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DB V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10858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63DB2">
      <w:rPr>
        <w:sz w:val="16"/>
      </w:rPr>
      <w:t>V.i.S.d.P</w:t>
    </w:r>
    <w:proofErr w:type="spellEnd"/>
    <w:r w:rsidR="00963DB2">
      <w:rPr>
        <w:sz w:val="16"/>
      </w:rPr>
      <w:t>.:</w:t>
    </w:r>
    <w:r w:rsidR="00963DB2" w:rsidRPr="00963DB2">
      <w:rPr>
        <w:sz w:val="16"/>
      </w:rPr>
      <w:t xml:space="preserve"> </w:t>
    </w:r>
    <w:r w:rsidR="00647DA5">
      <w:rPr>
        <w:sz w:val="16"/>
      </w:rPr>
      <w:t>Karl-Hans Körner,</w:t>
    </w:r>
    <w:r w:rsidR="00963DB2">
      <w:rPr>
        <w:sz w:val="16"/>
      </w:rPr>
      <w:t xml:space="preserve"> </w:t>
    </w:r>
    <w:r w:rsidR="00CD5541">
      <w:rPr>
        <w:sz w:val="16"/>
      </w:rPr>
      <w:br/>
    </w:r>
    <w:r w:rsidR="00963DB2">
      <w:rPr>
        <w:sz w:val="16"/>
      </w:rPr>
      <w:t>Fachverband Fliesen und Naturstein im Zentralverband Deutsches</w:t>
    </w:r>
  </w:p>
  <w:p w14:paraId="6251E8A4" w14:textId="77777777" w:rsidR="00963DB2" w:rsidRDefault="00963DB2" w:rsidP="00963DB2">
    <w:pPr>
      <w:spacing w:after="40" w:line="160" w:lineRule="exact"/>
      <w:rPr>
        <w:sz w:val="16"/>
      </w:rPr>
    </w:pPr>
    <w:r>
      <w:rPr>
        <w:sz w:val="16"/>
      </w:rPr>
      <w:t xml:space="preserve">Baugewerbe, </w:t>
    </w:r>
    <w:r w:rsidR="0071551A">
      <w:rPr>
        <w:sz w:val="16"/>
      </w:rPr>
      <w:t>Kronenstraße 55-58</w:t>
    </w:r>
    <w:r>
      <w:rPr>
        <w:sz w:val="16"/>
      </w:rPr>
      <w:t>, D-10117 Berlin-Mitte</w:t>
    </w:r>
  </w:p>
  <w:p w14:paraId="7B56CE71" w14:textId="77777777" w:rsidR="00963DB2" w:rsidRDefault="00CD5541" w:rsidP="00963DB2">
    <w:pPr>
      <w:spacing w:after="40" w:line="160" w:lineRule="exact"/>
      <w:jc w:val="both"/>
      <w:rPr>
        <w:sz w:val="16"/>
      </w:rPr>
    </w:pPr>
    <w:r>
      <w:rPr>
        <w:sz w:val="16"/>
      </w:rPr>
      <w:t>Telefon 030 / 2 03 14-547</w:t>
    </w:r>
    <w:r w:rsidR="00963DB2">
      <w:rPr>
        <w:sz w:val="16"/>
      </w:rPr>
      <w:t>, Telefax 030 / 2 03 14-499</w:t>
    </w:r>
  </w:p>
  <w:p w14:paraId="4C3AB059" w14:textId="77777777" w:rsidR="002D6676" w:rsidRDefault="00963DB2" w:rsidP="00963DB2">
    <w:pPr>
      <w:spacing w:after="40" w:line="160" w:lineRule="exact"/>
      <w:rPr>
        <w:sz w:val="16"/>
      </w:rPr>
    </w:pPr>
    <w:r w:rsidRPr="00963DB2">
      <w:rPr>
        <w:sz w:val="16"/>
      </w:rPr>
      <w:t>http://www.fachverband-fliesen.de</w:t>
    </w:r>
    <w:r>
      <w:rPr>
        <w:sz w:val="16"/>
      </w:rPr>
      <w:t xml:space="preserve">, </w:t>
    </w:r>
    <w:proofErr w:type="spellStart"/>
    <w:r w:rsidR="002D6676">
      <w:rPr>
        <w:sz w:val="16"/>
      </w:rPr>
      <w:t>e-mail</w:t>
    </w:r>
    <w:proofErr w:type="spellEnd"/>
    <w:r w:rsidR="002D6676">
      <w:rPr>
        <w:sz w:val="16"/>
      </w:rPr>
      <w:t>: info@fachverband-fliesen.de</w:t>
    </w:r>
    <w:r w:rsidR="002D6676">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2F2F6" w14:textId="77777777" w:rsidR="00D64D34" w:rsidRDefault="00D64D34">
      <w:r>
        <w:separator/>
      </w:r>
    </w:p>
  </w:footnote>
  <w:footnote w:type="continuationSeparator" w:id="0">
    <w:p w14:paraId="7D4AA7D1" w14:textId="77777777" w:rsidR="00D64D34" w:rsidRDefault="00D64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346A7" w14:textId="77777777" w:rsidR="002D6676" w:rsidRDefault="00CB73E7" w:rsidP="00991F97">
    <w:pPr>
      <w:pStyle w:val="Kopfzeile"/>
    </w:pPr>
    <w:r>
      <w:rPr>
        <w:noProof/>
      </w:rPr>
      <w:drawing>
        <wp:anchor distT="0" distB="0" distL="114300" distR="114300" simplePos="0" relativeHeight="251659264" behindDoc="1" locked="0" layoutInCell="1" allowOverlap="1" wp14:anchorId="45D5754D" wp14:editId="581B8F43">
          <wp:simplePos x="0" y="0"/>
          <wp:positionH relativeFrom="column">
            <wp:posOffset>-1058</wp:posOffset>
          </wp:positionH>
          <wp:positionV relativeFrom="paragraph">
            <wp:posOffset>-30480</wp:posOffset>
          </wp:positionV>
          <wp:extent cx="1137600" cy="723600"/>
          <wp:effectExtent l="0" t="0" r="5715" b="635"/>
          <wp:wrapTight wrapText="bothSides">
            <wp:wrapPolygon edited="0">
              <wp:start x="0" y="0"/>
              <wp:lineTo x="0" y="21050"/>
              <wp:lineTo x="21347" y="21050"/>
              <wp:lineTo x="2134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DEX_Logo_oClaim_schwarz_cmyk.jpg"/>
                  <pic:cNvPicPr/>
                </pic:nvPicPr>
                <pic:blipFill>
                  <a:blip r:embed="rId1">
                    <a:extLst>
                      <a:ext uri="{28A0092B-C50C-407E-A947-70E740481C1C}">
                        <a14:useLocalDpi xmlns:a14="http://schemas.microsoft.com/office/drawing/2010/main" val="0"/>
                      </a:ext>
                    </a:extLst>
                  </a:blip>
                  <a:stretch>
                    <a:fillRect/>
                  </a:stretch>
                </pic:blipFill>
                <pic:spPr>
                  <a:xfrm>
                    <a:off x="0" y="0"/>
                    <a:ext cx="1137600" cy="723600"/>
                  </a:xfrm>
                  <a:prstGeom prst="rect">
                    <a:avLst/>
                  </a:prstGeom>
                </pic:spPr>
              </pic:pic>
            </a:graphicData>
          </a:graphic>
        </wp:anchor>
      </w:drawing>
    </w:r>
    <w:r w:rsidR="002A2CB7">
      <w:rPr>
        <w:noProof/>
      </w:rPr>
      <w:drawing>
        <wp:anchor distT="0" distB="0" distL="114300" distR="114300" simplePos="0" relativeHeight="251658240" behindDoc="0" locked="0" layoutInCell="0" allowOverlap="1" wp14:anchorId="47CDDB95" wp14:editId="3F6DACEF">
          <wp:simplePos x="0" y="0"/>
          <wp:positionH relativeFrom="column">
            <wp:posOffset>3672205</wp:posOffset>
          </wp:positionH>
          <wp:positionV relativeFrom="paragraph">
            <wp:posOffset>-358775</wp:posOffset>
          </wp:positionV>
          <wp:extent cx="2876550" cy="1442720"/>
          <wp:effectExtent l="0" t="0" r="0" b="5080"/>
          <wp:wrapTopAndBottom/>
          <wp:docPr id="2" name="Bild 2" descr="FV-Fliesen_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V-Fliesen_Nat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6550" cy="1442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A78A3"/>
    <w:multiLevelType w:val="hybridMultilevel"/>
    <w:tmpl w:val="A3DE02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4B7070"/>
    <w:multiLevelType w:val="hybridMultilevel"/>
    <w:tmpl w:val="98C0873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6620379"/>
    <w:multiLevelType w:val="hybridMultilevel"/>
    <w:tmpl w:val="C80617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2DF0E20"/>
    <w:multiLevelType w:val="hybridMultilevel"/>
    <w:tmpl w:val="463A73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53F103A2"/>
    <w:multiLevelType w:val="hybridMultilevel"/>
    <w:tmpl w:val="8904C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3A64AA"/>
    <w:multiLevelType w:val="hybridMultilevel"/>
    <w:tmpl w:val="6CBE3C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70CE59CE"/>
    <w:multiLevelType w:val="hybridMultilevel"/>
    <w:tmpl w:val="DBA29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2"/>
  </w:num>
  <w:num w:numId="6">
    <w:abstractNumId w:val="1"/>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doNotHyphenateCaps/>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202"/>
    <w:rsid w:val="0000539E"/>
    <w:rsid w:val="00010231"/>
    <w:rsid w:val="00012D86"/>
    <w:rsid w:val="00015E18"/>
    <w:rsid w:val="00021389"/>
    <w:rsid w:val="00022634"/>
    <w:rsid w:val="00043834"/>
    <w:rsid w:val="00043DFB"/>
    <w:rsid w:val="0006124C"/>
    <w:rsid w:val="00062F10"/>
    <w:rsid w:val="0007050E"/>
    <w:rsid w:val="00073766"/>
    <w:rsid w:val="000750D7"/>
    <w:rsid w:val="000818AD"/>
    <w:rsid w:val="00086C78"/>
    <w:rsid w:val="00092E75"/>
    <w:rsid w:val="000A125B"/>
    <w:rsid w:val="000A181D"/>
    <w:rsid w:val="000A33C9"/>
    <w:rsid w:val="000A42C1"/>
    <w:rsid w:val="000A4B0C"/>
    <w:rsid w:val="000B6790"/>
    <w:rsid w:val="000B684F"/>
    <w:rsid w:val="000C1725"/>
    <w:rsid w:val="000C37B4"/>
    <w:rsid w:val="000C48E6"/>
    <w:rsid w:val="000C74AA"/>
    <w:rsid w:val="000D41E3"/>
    <w:rsid w:val="000D5729"/>
    <w:rsid w:val="000E5006"/>
    <w:rsid w:val="000E6869"/>
    <w:rsid w:val="000F7202"/>
    <w:rsid w:val="00107053"/>
    <w:rsid w:val="00114A51"/>
    <w:rsid w:val="00116A28"/>
    <w:rsid w:val="00125FBA"/>
    <w:rsid w:val="00126C24"/>
    <w:rsid w:val="00136A86"/>
    <w:rsid w:val="00136F32"/>
    <w:rsid w:val="001411AD"/>
    <w:rsid w:val="00142A3D"/>
    <w:rsid w:val="001433B9"/>
    <w:rsid w:val="00144BA4"/>
    <w:rsid w:val="00145B20"/>
    <w:rsid w:val="0014604E"/>
    <w:rsid w:val="001479F4"/>
    <w:rsid w:val="00150F57"/>
    <w:rsid w:val="00152ECA"/>
    <w:rsid w:val="00155EA5"/>
    <w:rsid w:val="0017083D"/>
    <w:rsid w:val="00171FB1"/>
    <w:rsid w:val="00175EB4"/>
    <w:rsid w:val="00186370"/>
    <w:rsid w:val="001875F0"/>
    <w:rsid w:val="00193C7E"/>
    <w:rsid w:val="001C6FCD"/>
    <w:rsid w:val="001D1B3E"/>
    <w:rsid w:val="001D405A"/>
    <w:rsid w:val="001E61E3"/>
    <w:rsid w:val="001E6EA7"/>
    <w:rsid w:val="001E75E5"/>
    <w:rsid w:val="00201169"/>
    <w:rsid w:val="00203BB2"/>
    <w:rsid w:val="00231998"/>
    <w:rsid w:val="002361BA"/>
    <w:rsid w:val="00251466"/>
    <w:rsid w:val="00257646"/>
    <w:rsid w:val="002647AC"/>
    <w:rsid w:val="00265EB0"/>
    <w:rsid w:val="0027773E"/>
    <w:rsid w:val="002814B1"/>
    <w:rsid w:val="00294F5B"/>
    <w:rsid w:val="002960EB"/>
    <w:rsid w:val="00297E4D"/>
    <w:rsid w:val="002A12F9"/>
    <w:rsid w:val="002A1F3C"/>
    <w:rsid w:val="002A2CB7"/>
    <w:rsid w:val="002A4A2B"/>
    <w:rsid w:val="002A4ECE"/>
    <w:rsid w:val="002B6DF7"/>
    <w:rsid w:val="002C7CBF"/>
    <w:rsid w:val="002D08C6"/>
    <w:rsid w:val="002D199F"/>
    <w:rsid w:val="002D3098"/>
    <w:rsid w:val="002D42FA"/>
    <w:rsid w:val="002D6676"/>
    <w:rsid w:val="002E0923"/>
    <w:rsid w:val="002E5023"/>
    <w:rsid w:val="002E73C6"/>
    <w:rsid w:val="002F5889"/>
    <w:rsid w:val="00310B6F"/>
    <w:rsid w:val="00313D80"/>
    <w:rsid w:val="00330844"/>
    <w:rsid w:val="00341B33"/>
    <w:rsid w:val="00342009"/>
    <w:rsid w:val="00344608"/>
    <w:rsid w:val="003461A9"/>
    <w:rsid w:val="003670A5"/>
    <w:rsid w:val="0037098A"/>
    <w:rsid w:val="003732F7"/>
    <w:rsid w:val="00377A93"/>
    <w:rsid w:val="003847B6"/>
    <w:rsid w:val="0038756B"/>
    <w:rsid w:val="00391B1D"/>
    <w:rsid w:val="003A65AF"/>
    <w:rsid w:val="003A7E92"/>
    <w:rsid w:val="003B5F73"/>
    <w:rsid w:val="003C28C0"/>
    <w:rsid w:val="003C4914"/>
    <w:rsid w:val="003C6A00"/>
    <w:rsid w:val="003D0011"/>
    <w:rsid w:val="003D4742"/>
    <w:rsid w:val="003E29B9"/>
    <w:rsid w:val="003F0940"/>
    <w:rsid w:val="003F2103"/>
    <w:rsid w:val="003F3CB3"/>
    <w:rsid w:val="0040459D"/>
    <w:rsid w:val="00410546"/>
    <w:rsid w:val="00411FA0"/>
    <w:rsid w:val="00412B10"/>
    <w:rsid w:val="00421FCB"/>
    <w:rsid w:val="004243C2"/>
    <w:rsid w:val="00430E17"/>
    <w:rsid w:val="004312C2"/>
    <w:rsid w:val="00432383"/>
    <w:rsid w:val="00432D7F"/>
    <w:rsid w:val="0043478A"/>
    <w:rsid w:val="004351A6"/>
    <w:rsid w:val="00436726"/>
    <w:rsid w:val="0044343D"/>
    <w:rsid w:val="0044408D"/>
    <w:rsid w:val="00444337"/>
    <w:rsid w:val="00444871"/>
    <w:rsid w:val="00456CB5"/>
    <w:rsid w:val="0045776E"/>
    <w:rsid w:val="00460BB3"/>
    <w:rsid w:val="0046529D"/>
    <w:rsid w:val="00474575"/>
    <w:rsid w:val="00476EDD"/>
    <w:rsid w:val="00494C27"/>
    <w:rsid w:val="004A1E80"/>
    <w:rsid w:val="004A7EB8"/>
    <w:rsid w:val="004B14CA"/>
    <w:rsid w:val="004B4DDA"/>
    <w:rsid w:val="004D22D2"/>
    <w:rsid w:val="00504557"/>
    <w:rsid w:val="00504992"/>
    <w:rsid w:val="0052742F"/>
    <w:rsid w:val="00534A0F"/>
    <w:rsid w:val="00541A92"/>
    <w:rsid w:val="0055271E"/>
    <w:rsid w:val="00557534"/>
    <w:rsid w:val="00562A2D"/>
    <w:rsid w:val="00564BA0"/>
    <w:rsid w:val="00572C25"/>
    <w:rsid w:val="00575684"/>
    <w:rsid w:val="00582081"/>
    <w:rsid w:val="00583825"/>
    <w:rsid w:val="00590B65"/>
    <w:rsid w:val="00592183"/>
    <w:rsid w:val="005A11B1"/>
    <w:rsid w:val="005A12A1"/>
    <w:rsid w:val="005A3035"/>
    <w:rsid w:val="005A65AE"/>
    <w:rsid w:val="005A7193"/>
    <w:rsid w:val="005A7F9D"/>
    <w:rsid w:val="005B2A9E"/>
    <w:rsid w:val="005C47B7"/>
    <w:rsid w:val="005D006B"/>
    <w:rsid w:val="005D58AB"/>
    <w:rsid w:val="005E6044"/>
    <w:rsid w:val="005E6F97"/>
    <w:rsid w:val="005F4EDC"/>
    <w:rsid w:val="005F5105"/>
    <w:rsid w:val="0062429B"/>
    <w:rsid w:val="00636FFC"/>
    <w:rsid w:val="006378EA"/>
    <w:rsid w:val="00641245"/>
    <w:rsid w:val="00641EFA"/>
    <w:rsid w:val="00647579"/>
    <w:rsid w:val="00647DA5"/>
    <w:rsid w:val="00654268"/>
    <w:rsid w:val="006552AF"/>
    <w:rsid w:val="00656949"/>
    <w:rsid w:val="00656E30"/>
    <w:rsid w:val="00673671"/>
    <w:rsid w:val="00676388"/>
    <w:rsid w:val="00681FEA"/>
    <w:rsid w:val="006860EE"/>
    <w:rsid w:val="00690E52"/>
    <w:rsid w:val="00692BAC"/>
    <w:rsid w:val="006A16DB"/>
    <w:rsid w:val="006A3324"/>
    <w:rsid w:val="006A3DD9"/>
    <w:rsid w:val="006A5F64"/>
    <w:rsid w:val="006B2954"/>
    <w:rsid w:val="006B2CEA"/>
    <w:rsid w:val="006B4D77"/>
    <w:rsid w:val="006B62ED"/>
    <w:rsid w:val="006B6D5F"/>
    <w:rsid w:val="006B6E70"/>
    <w:rsid w:val="006B74B4"/>
    <w:rsid w:val="006B7D8A"/>
    <w:rsid w:val="006E7C8D"/>
    <w:rsid w:val="006F096E"/>
    <w:rsid w:val="006F4A82"/>
    <w:rsid w:val="006F5028"/>
    <w:rsid w:val="006F7D78"/>
    <w:rsid w:val="00700D0D"/>
    <w:rsid w:val="007016C0"/>
    <w:rsid w:val="00705CA3"/>
    <w:rsid w:val="00705F3C"/>
    <w:rsid w:val="00706AE7"/>
    <w:rsid w:val="007112E1"/>
    <w:rsid w:val="00713BBB"/>
    <w:rsid w:val="00713D86"/>
    <w:rsid w:val="0071551A"/>
    <w:rsid w:val="00722E7A"/>
    <w:rsid w:val="00732B34"/>
    <w:rsid w:val="00736C26"/>
    <w:rsid w:val="00740DF0"/>
    <w:rsid w:val="00743313"/>
    <w:rsid w:val="007474C1"/>
    <w:rsid w:val="00760758"/>
    <w:rsid w:val="00770787"/>
    <w:rsid w:val="00770AAA"/>
    <w:rsid w:val="0077629E"/>
    <w:rsid w:val="007762A1"/>
    <w:rsid w:val="00781E1F"/>
    <w:rsid w:val="00786D29"/>
    <w:rsid w:val="00794D52"/>
    <w:rsid w:val="00795EAA"/>
    <w:rsid w:val="00796E14"/>
    <w:rsid w:val="007A6857"/>
    <w:rsid w:val="007A7976"/>
    <w:rsid w:val="007B46B1"/>
    <w:rsid w:val="007B5612"/>
    <w:rsid w:val="007B5DB3"/>
    <w:rsid w:val="007C5ABE"/>
    <w:rsid w:val="007D1EBE"/>
    <w:rsid w:val="007D2F31"/>
    <w:rsid w:val="007E0162"/>
    <w:rsid w:val="007E34D0"/>
    <w:rsid w:val="007E53F2"/>
    <w:rsid w:val="007F4B28"/>
    <w:rsid w:val="007F5864"/>
    <w:rsid w:val="00802C58"/>
    <w:rsid w:val="00827D20"/>
    <w:rsid w:val="00834425"/>
    <w:rsid w:val="00835E29"/>
    <w:rsid w:val="00837103"/>
    <w:rsid w:val="00837619"/>
    <w:rsid w:val="00852D2A"/>
    <w:rsid w:val="00854F6E"/>
    <w:rsid w:val="008611C7"/>
    <w:rsid w:val="00863CCA"/>
    <w:rsid w:val="00867157"/>
    <w:rsid w:val="00874C4F"/>
    <w:rsid w:val="00875D13"/>
    <w:rsid w:val="00876BC3"/>
    <w:rsid w:val="00884547"/>
    <w:rsid w:val="00884561"/>
    <w:rsid w:val="008879CB"/>
    <w:rsid w:val="008905EA"/>
    <w:rsid w:val="00890AAC"/>
    <w:rsid w:val="008925DB"/>
    <w:rsid w:val="008929DB"/>
    <w:rsid w:val="008942B3"/>
    <w:rsid w:val="008A410D"/>
    <w:rsid w:val="008A4C40"/>
    <w:rsid w:val="008B7BD8"/>
    <w:rsid w:val="008C71F4"/>
    <w:rsid w:val="008C7D76"/>
    <w:rsid w:val="008E5DD1"/>
    <w:rsid w:val="008F0631"/>
    <w:rsid w:val="008F1618"/>
    <w:rsid w:val="008F167E"/>
    <w:rsid w:val="008F4844"/>
    <w:rsid w:val="008F7991"/>
    <w:rsid w:val="00903CD1"/>
    <w:rsid w:val="0090401D"/>
    <w:rsid w:val="009107E9"/>
    <w:rsid w:val="0092644F"/>
    <w:rsid w:val="00932D66"/>
    <w:rsid w:val="00942F35"/>
    <w:rsid w:val="00943452"/>
    <w:rsid w:val="009452BC"/>
    <w:rsid w:val="00945CC5"/>
    <w:rsid w:val="009608B3"/>
    <w:rsid w:val="00960EDD"/>
    <w:rsid w:val="00963DB2"/>
    <w:rsid w:val="00965F1A"/>
    <w:rsid w:val="00971180"/>
    <w:rsid w:val="00975A49"/>
    <w:rsid w:val="00975F59"/>
    <w:rsid w:val="0099133D"/>
    <w:rsid w:val="00991F97"/>
    <w:rsid w:val="00994070"/>
    <w:rsid w:val="009A01E1"/>
    <w:rsid w:val="009A23CD"/>
    <w:rsid w:val="009A5518"/>
    <w:rsid w:val="009B1367"/>
    <w:rsid w:val="009C36C9"/>
    <w:rsid w:val="009C5022"/>
    <w:rsid w:val="009C6B7B"/>
    <w:rsid w:val="009D3283"/>
    <w:rsid w:val="009D58A2"/>
    <w:rsid w:val="009E4720"/>
    <w:rsid w:val="00A07904"/>
    <w:rsid w:val="00A20532"/>
    <w:rsid w:val="00A25A3E"/>
    <w:rsid w:val="00A26B11"/>
    <w:rsid w:val="00A31B2B"/>
    <w:rsid w:val="00A34CE1"/>
    <w:rsid w:val="00A350CC"/>
    <w:rsid w:val="00A44D1C"/>
    <w:rsid w:val="00A5192F"/>
    <w:rsid w:val="00A65FED"/>
    <w:rsid w:val="00A66F8B"/>
    <w:rsid w:val="00A91DCC"/>
    <w:rsid w:val="00AA0C36"/>
    <w:rsid w:val="00AA2355"/>
    <w:rsid w:val="00AA53F6"/>
    <w:rsid w:val="00AB7F0A"/>
    <w:rsid w:val="00AC452B"/>
    <w:rsid w:val="00AC5A15"/>
    <w:rsid w:val="00AC60EC"/>
    <w:rsid w:val="00AC770C"/>
    <w:rsid w:val="00AD1C62"/>
    <w:rsid w:val="00AD6BE5"/>
    <w:rsid w:val="00AE2C8F"/>
    <w:rsid w:val="00AE3ADD"/>
    <w:rsid w:val="00B025C3"/>
    <w:rsid w:val="00B03773"/>
    <w:rsid w:val="00B11AAF"/>
    <w:rsid w:val="00B12DFE"/>
    <w:rsid w:val="00B17805"/>
    <w:rsid w:val="00B214F3"/>
    <w:rsid w:val="00B232A5"/>
    <w:rsid w:val="00B23FF9"/>
    <w:rsid w:val="00B268D8"/>
    <w:rsid w:val="00B27D4D"/>
    <w:rsid w:val="00B30820"/>
    <w:rsid w:val="00B36EAA"/>
    <w:rsid w:val="00B409C9"/>
    <w:rsid w:val="00B448C8"/>
    <w:rsid w:val="00B621D0"/>
    <w:rsid w:val="00B63FD8"/>
    <w:rsid w:val="00B73B25"/>
    <w:rsid w:val="00B74AC9"/>
    <w:rsid w:val="00B84E62"/>
    <w:rsid w:val="00BA2185"/>
    <w:rsid w:val="00BB1321"/>
    <w:rsid w:val="00BD20E0"/>
    <w:rsid w:val="00BD2443"/>
    <w:rsid w:val="00BD4FFD"/>
    <w:rsid w:val="00BD58B8"/>
    <w:rsid w:val="00BE2362"/>
    <w:rsid w:val="00BE28F3"/>
    <w:rsid w:val="00BE58A5"/>
    <w:rsid w:val="00BE6291"/>
    <w:rsid w:val="00C01906"/>
    <w:rsid w:val="00C04FA2"/>
    <w:rsid w:val="00C05DDF"/>
    <w:rsid w:val="00C16A72"/>
    <w:rsid w:val="00C243A0"/>
    <w:rsid w:val="00C261B5"/>
    <w:rsid w:val="00C27E27"/>
    <w:rsid w:val="00C3246C"/>
    <w:rsid w:val="00C3338A"/>
    <w:rsid w:val="00C47910"/>
    <w:rsid w:val="00C56DFD"/>
    <w:rsid w:val="00C57CC1"/>
    <w:rsid w:val="00C622F4"/>
    <w:rsid w:val="00C64168"/>
    <w:rsid w:val="00C708A8"/>
    <w:rsid w:val="00C77D5E"/>
    <w:rsid w:val="00C804DA"/>
    <w:rsid w:val="00C81D36"/>
    <w:rsid w:val="00C8435B"/>
    <w:rsid w:val="00C847F2"/>
    <w:rsid w:val="00C847FB"/>
    <w:rsid w:val="00C87C3C"/>
    <w:rsid w:val="00CA675D"/>
    <w:rsid w:val="00CA7046"/>
    <w:rsid w:val="00CB5824"/>
    <w:rsid w:val="00CB73E7"/>
    <w:rsid w:val="00CB7808"/>
    <w:rsid w:val="00CC06D5"/>
    <w:rsid w:val="00CC590D"/>
    <w:rsid w:val="00CD5541"/>
    <w:rsid w:val="00CE3673"/>
    <w:rsid w:val="00CE59B2"/>
    <w:rsid w:val="00CF71E2"/>
    <w:rsid w:val="00D045EA"/>
    <w:rsid w:val="00D15C4B"/>
    <w:rsid w:val="00D1657E"/>
    <w:rsid w:val="00D457E4"/>
    <w:rsid w:val="00D46EC0"/>
    <w:rsid w:val="00D604E9"/>
    <w:rsid w:val="00D64D34"/>
    <w:rsid w:val="00D6631A"/>
    <w:rsid w:val="00D71917"/>
    <w:rsid w:val="00D71921"/>
    <w:rsid w:val="00D74D4A"/>
    <w:rsid w:val="00D76343"/>
    <w:rsid w:val="00D7776B"/>
    <w:rsid w:val="00DA7CAA"/>
    <w:rsid w:val="00DB336D"/>
    <w:rsid w:val="00DB7683"/>
    <w:rsid w:val="00DC3681"/>
    <w:rsid w:val="00DC6939"/>
    <w:rsid w:val="00DD2AEF"/>
    <w:rsid w:val="00DD460C"/>
    <w:rsid w:val="00DE72A5"/>
    <w:rsid w:val="00DF3351"/>
    <w:rsid w:val="00DF7DEA"/>
    <w:rsid w:val="00E028A4"/>
    <w:rsid w:val="00E06A15"/>
    <w:rsid w:val="00E1489F"/>
    <w:rsid w:val="00E31284"/>
    <w:rsid w:val="00E3449D"/>
    <w:rsid w:val="00E36B82"/>
    <w:rsid w:val="00E452B8"/>
    <w:rsid w:val="00E45B75"/>
    <w:rsid w:val="00E46042"/>
    <w:rsid w:val="00E47DAB"/>
    <w:rsid w:val="00E51BA9"/>
    <w:rsid w:val="00E615BD"/>
    <w:rsid w:val="00E67DFD"/>
    <w:rsid w:val="00E7399C"/>
    <w:rsid w:val="00E9438C"/>
    <w:rsid w:val="00E950D4"/>
    <w:rsid w:val="00EA33B5"/>
    <w:rsid w:val="00EA57F4"/>
    <w:rsid w:val="00EC40D6"/>
    <w:rsid w:val="00ED438E"/>
    <w:rsid w:val="00EE061D"/>
    <w:rsid w:val="00EE6746"/>
    <w:rsid w:val="00EF554E"/>
    <w:rsid w:val="00EF6B2B"/>
    <w:rsid w:val="00F0600E"/>
    <w:rsid w:val="00F14DFB"/>
    <w:rsid w:val="00F17645"/>
    <w:rsid w:val="00F27585"/>
    <w:rsid w:val="00F40FEC"/>
    <w:rsid w:val="00F50EA2"/>
    <w:rsid w:val="00F50F08"/>
    <w:rsid w:val="00F5500B"/>
    <w:rsid w:val="00F63678"/>
    <w:rsid w:val="00F63D63"/>
    <w:rsid w:val="00F8525A"/>
    <w:rsid w:val="00F90607"/>
    <w:rsid w:val="00F90A09"/>
    <w:rsid w:val="00F9126B"/>
    <w:rsid w:val="00F9320B"/>
    <w:rsid w:val="00F94707"/>
    <w:rsid w:val="00F9712E"/>
    <w:rsid w:val="00FA0F52"/>
    <w:rsid w:val="00FA4A28"/>
    <w:rsid w:val="00FB0188"/>
    <w:rsid w:val="00FC5790"/>
    <w:rsid w:val="00FD0E25"/>
    <w:rsid w:val="00FD1905"/>
    <w:rsid w:val="00FD2711"/>
    <w:rsid w:val="00FD72EB"/>
    <w:rsid w:val="00FE25D3"/>
    <w:rsid w:val="00FE5DE7"/>
    <w:rsid w:val="00FF0DF5"/>
    <w:rsid w:val="00FF7B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0823412"/>
  <w15:docId w15:val="{749E5030-30C0-487E-9092-399BA7119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heSansOffice" w:hAnsi="TheSansOffice"/>
      <w:sz w:val="22"/>
    </w:rPr>
  </w:style>
  <w:style w:type="paragraph" w:styleId="berschrift1">
    <w:name w:val="heading 1"/>
    <w:basedOn w:val="Standard"/>
    <w:next w:val="Standard"/>
    <w:link w:val="berschrift1Zchn"/>
    <w:qFormat/>
    <w:pPr>
      <w:keepNext/>
      <w:outlineLvl w:val="0"/>
    </w:pPr>
    <w:rPr>
      <w:rFonts w:ascii="TheSansCorrespondence" w:hAnsi="TheSansCorrespondence"/>
      <w:color w:val="808080"/>
      <w:sz w:val="28"/>
    </w:rPr>
  </w:style>
  <w:style w:type="paragraph" w:styleId="berschrift2">
    <w:name w:val="heading 2"/>
    <w:basedOn w:val="Standard"/>
    <w:next w:val="Standard"/>
    <w:link w:val="berschrift2Zchn"/>
    <w:uiPriority w:val="9"/>
    <w:unhideWhenUsed/>
    <w:qFormat/>
    <w:rsid w:val="008F7991"/>
    <w:pPr>
      <w:keepNext/>
      <w:spacing w:before="240" w:after="60"/>
      <w:outlineLvl w:val="1"/>
    </w:pPr>
    <w:rPr>
      <w:rFonts w:ascii="Cambria" w:hAnsi="Cambria"/>
      <w:b/>
      <w:bCs/>
      <w:i/>
      <w:i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semiHidden/>
    <w:rPr>
      <w:rFonts w:ascii="TheSansCorrespondence" w:hAnsi="TheSansCorrespondence"/>
    </w:rPr>
  </w:style>
  <w:style w:type="paragraph" w:customStyle="1" w:styleId="Nummer">
    <w:name w:val="Nummer"/>
    <w:basedOn w:val="Standard"/>
    <w:pPr>
      <w:framePr w:w="1985" w:h="476" w:hRule="exact" w:wrap="around" w:vAnchor="page" w:hAnchor="page" w:x="6975" w:y="3840"/>
    </w:pPr>
    <w:rPr>
      <w:rFonts w:ascii="TheSansCorrespondence" w:hAnsi="TheSansCorrespondence"/>
      <w:b/>
      <w:sz w:val="20"/>
    </w:rPr>
  </w:style>
  <w:style w:type="paragraph" w:customStyle="1" w:styleId="aktDatum">
    <w:name w:val="aktDatum"/>
    <w:basedOn w:val="Standard"/>
    <w:pPr>
      <w:framePr w:w="1985" w:h="476" w:hRule="exact" w:wrap="around" w:vAnchor="page" w:hAnchor="page" w:x="6975" w:y="4339"/>
    </w:pPr>
    <w:rPr>
      <w:rFonts w:ascii="TheSansCorrespondence" w:hAnsi="TheSansCorrespondence"/>
      <w:b/>
      <w:sz w:val="20"/>
    </w:rPr>
  </w:style>
  <w:style w:type="paragraph" w:customStyle="1" w:styleId="PresseHeadline">
    <w:name w:val="PresseHeadline"/>
    <w:basedOn w:val="Standard"/>
    <w:pPr>
      <w:spacing w:after="120" w:line="320" w:lineRule="exact"/>
    </w:pPr>
    <w:rPr>
      <w:rFonts w:ascii="TheSansCorrespondence" w:hAnsi="TheSansCorrespondence"/>
      <w:b/>
      <w:sz w:val="28"/>
    </w:rPr>
  </w:style>
  <w:style w:type="paragraph" w:styleId="Textkrper-Einzug3">
    <w:name w:val="Body Text Indent 3"/>
    <w:basedOn w:val="Standard"/>
    <w:semiHidden/>
    <w:pPr>
      <w:ind w:left="1410"/>
    </w:pPr>
    <w:rPr>
      <w:rFonts w:ascii="TheSansCorrespondence" w:hAnsi="TheSansCorrespondence"/>
      <w:b/>
      <w:sz w:val="24"/>
    </w:rPr>
  </w:style>
  <w:style w:type="paragraph" w:styleId="Textkrper">
    <w:name w:val="Body Text"/>
    <w:basedOn w:val="Standard"/>
    <w:semiHidden/>
    <w:unhideWhenUsed/>
    <w:pPr>
      <w:spacing w:after="120"/>
    </w:pPr>
  </w:style>
  <w:style w:type="character" w:customStyle="1" w:styleId="TextkrperZchn">
    <w:name w:val="Textkörper Zchn"/>
    <w:rPr>
      <w:rFonts w:ascii="TheSansOffice" w:hAnsi="TheSansOffice"/>
      <w:sz w:val="22"/>
    </w:rPr>
  </w:style>
  <w:style w:type="paragraph" w:customStyle="1" w:styleId="KeinLeerraum1">
    <w:name w:val="Kein Leerraum1"/>
    <w:aliases w:val="Pressetext-neu"/>
    <w:qFormat/>
    <w:pPr>
      <w:spacing w:before="120" w:line="260" w:lineRule="exact"/>
    </w:pPr>
    <w:rPr>
      <w:rFonts w:ascii="TheSansOffice" w:hAnsi="TheSansOffice"/>
      <w:sz w:val="22"/>
    </w:rPr>
  </w:style>
  <w:style w:type="character" w:styleId="Hyperlink">
    <w:name w:val="Hyperlink"/>
    <w:unhideWhenUsed/>
    <w:rPr>
      <w:color w:val="0000FF"/>
      <w:u w:val="single"/>
    </w:rPr>
  </w:style>
  <w:style w:type="paragraph" w:styleId="Sprechblasentext">
    <w:name w:val="Balloon Text"/>
    <w:basedOn w:val="Standard"/>
    <w:link w:val="SprechblasentextZchn"/>
    <w:uiPriority w:val="99"/>
    <w:semiHidden/>
    <w:unhideWhenUsed/>
    <w:rsid w:val="00D604E9"/>
    <w:rPr>
      <w:rFonts w:ascii="Tahoma" w:hAnsi="Tahoma"/>
      <w:sz w:val="16"/>
      <w:szCs w:val="16"/>
      <w:lang w:val="x-none" w:eastAsia="x-none"/>
    </w:rPr>
  </w:style>
  <w:style w:type="character" w:customStyle="1" w:styleId="SprechblasentextZchn">
    <w:name w:val="Sprechblasentext Zchn"/>
    <w:link w:val="Sprechblasentext"/>
    <w:uiPriority w:val="99"/>
    <w:semiHidden/>
    <w:rsid w:val="00D604E9"/>
    <w:rPr>
      <w:rFonts w:ascii="Tahoma" w:hAnsi="Tahoma" w:cs="Tahoma"/>
      <w:sz w:val="16"/>
      <w:szCs w:val="16"/>
    </w:rPr>
  </w:style>
  <w:style w:type="character" w:customStyle="1" w:styleId="berschrift2Zchn">
    <w:name w:val="Überschrift 2 Zchn"/>
    <w:link w:val="berschrift2"/>
    <w:uiPriority w:val="9"/>
    <w:rsid w:val="008F7991"/>
    <w:rPr>
      <w:rFonts w:ascii="Cambria" w:eastAsia="Times New Roman" w:hAnsi="Cambria" w:cs="Times New Roman"/>
      <w:b/>
      <w:bCs/>
      <w:i/>
      <w:iCs/>
      <w:sz w:val="28"/>
      <w:szCs w:val="28"/>
    </w:rPr>
  </w:style>
  <w:style w:type="paragraph" w:styleId="KeinLeerraum">
    <w:name w:val="No Spacing"/>
    <w:aliases w:val="No Spacing"/>
    <w:qFormat/>
    <w:rsid w:val="008905EA"/>
    <w:pPr>
      <w:spacing w:before="120" w:line="260" w:lineRule="exact"/>
    </w:pPr>
    <w:rPr>
      <w:rFonts w:ascii="TheSansOffice" w:hAnsi="TheSansOffice"/>
      <w:sz w:val="22"/>
    </w:rPr>
  </w:style>
  <w:style w:type="character" w:customStyle="1" w:styleId="berschrift1Zchn">
    <w:name w:val="Überschrift 1 Zchn"/>
    <w:link w:val="berschrift1"/>
    <w:rsid w:val="00852D2A"/>
    <w:rPr>
      <w:rFonts w:ascii="TheSansCorrespondence" w:hAnsi="TheSansCorrespondence"/>
      <w:color w:val="808080"/>
      <w:sz w:val="28"/>
    </w:rPr>
  </w:style>
  <w:style w:type="character" w:styleId="Kommentarzeichen">
    <w:name w:val="annotation reference"/>
    <w:uiPriority w:val="99"/>
    <w:semiHidden/>
    <w:unhideWhenUsed/>
    <w:rsid w:val="00B73B25"/>
    <w:rPr>
      <w:sz w:val="16"/>
      <w:szCs w:val="16"/>
    </w:rPr>
  </w:style>
  <w:style w:type="paragraph" w:styleId="Kommentartext">
    <w:name w:val="annotation text"/>
    <w:basedOn w:val="Standard"/>
    <w:link w:val="KommentartextZchn"/>
    <w:uiPriority w:val="99"/>
    <w:semiHidden/>
    <w:unhideWhenUsed/>
    <w:rsid w:val="00B73B25"/>
    <w:rPr>
      <w:sz w:val="20"/>
    </w:rPr>
  </w:style>
  <w:style w:type="character" w:customStyle="1" w:styleId="KommentartextZchn">
    <w:name w:val="Kommentartext Zchn"/>
    <w:link w:val="Kommentartext"/>
    <w:uiPriority w:val="99"/>
    <w:semiHidden/>
    <w:rsid w:val="00B73B25"/>
    <w:rPr>
      <w:rFonts w:ascii="TheSansOffice" w:hAnsi="TheSansOffice"/>
    </w:rPr>
  </w:style>
  <w:style w:type="paragraph" w:styleId="Kommentarthema">
    <w:name w:val="annotation subject"/>
    <w:basedOn w:val="Kommentartext"/>
    <w:next w:val="Kommentartext"/>
    <w:link w:val="KommentarthemaZchn"/>
    <w:uiPriority w:val="99"/>
    <w:semiHidden/>
    <w:unhideWhenUsed/>
    <w:rsid w:val="00B73B25"/>
    <w:rPr>
      <w:b/>
      <w:bCs/>
    </w:rPr>
  </w:style>
  <w:style w:type="character" w:customStyle="1" w:styleId="KommentarthemaZchn">
    <w:name w:val="Kommentarthema Zchn"/>
    <w:link w:val="Kommentarthema"/>
    <w:uiPriority w:val="99"/>
    <w:semiHidden/>
    <w:rsid w:val="00B73B25"/>
    <w:rPr>
      <w:rFonts w:ascii="TheSansOffice" w:hAnsi="TheSansOffice"/>
      <w:b/>
      <w:bCs/>
    </w:rPr>
  </w:style>
  <w:style w:type="character" w:customStyle="1" w:styleId="subheadline1">
    <w:name w:val="subheadline1"/>
    <w:rsid w:val="00AC5A15"/>
    <w:rPr>
      <w:rFonts w:ascii="Verdana" w:hAnsi="Verdana" w:hint="default"/>
      <w:b/>
      <w:bCs/>
      <w:color w:val="666666"/>
      <w:sz w:val="17"/>
      <w:szCs w:val="17"/>
    </w:rPr>
  </w:style>
  <w:style w:type="character" w:customStyle="1" w:styleId="Erwhnung1">
    <w:name w:val="Erwähnung1"/>
    <w:uiPriority w:val="99"/>
    <w:semiHidden/>
    <w:unhideWhenUsed/>
    <w:rsid w:val="00E67DFD"/>
    <w:rPr>
      <w:color w:val="2B579A"/>
      <w:shd w:val="clear" w:color="auto" w:fill="E6E6E6"/>
    </w:rPr>
  </w:style>
  <w:style w:type="character" w:styleId="NichtaufgelsteErwhnung">
    <w:name w:val="Unresolved Mention"/>
    <w:basedOn w:val="Absatz-Standardschriftart"/>
    <w:uiPriority w:val="99"/>
    <w:semiHidden/>
    <w:unhideWhenUsed/>
    <w:rsid w:val="00E45B75"/>
    <w:rPr>
      <w:color w:val="605E5C"/>
      <w:shd w:val="clear" w:color="auto" w:fill="E1DFDD"/>
    </w:rPr>
  </w:style>
  <w:style w:type="paragraph" w:styleId="Listenabsatz">
    <w:name w:val="List Paragraph"/>
    <w:basedOn w:val="Standard"/>
    <w:uiPriority w:val="34"/>
    <w:qFormat/>
    <w:rsid w:val="0090401D"/>
    <w:pPr>
      <w:ind w:left="720"/>
      <w:contextualSpacing/>
    </w:pPr>
  </w:style>
  <w:style w:type="paragraph" w:customStyle="1" w:styleId="PressemeldungText">
    <w:name w:val="Pressemeldung Text"/>
    <w:basedOn w:val="Kopfzeile"/>
    <w:qFormat/>
    <w:rsid w:val="003D4742"/>
    <w:pPr>
      <w:tabs>
        <w:tab w:val="clear" w:pos="4536"/>
        <w:tab w:val="clear" w:pos="9072"/>
      </w:tabs>
      <w:spacing w:after="120" w:line="26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22785">
      <w:bodyDiv w:val="1"/>
      <w:marLeft w:val="0"/>
      <w:marRight w:val="0"/>
      <w:marTop w:val="0"/>
      <w:marBottom w:val="0"/>
      <w:divBdr>
        <w:top w:val="none" w:sz="0" w:space="0" w:color="auto"/>
        <w:left w:val="none" w:sz="0" w:space="0" w:color="auto"/>
        <w:bottom w:val="none" w:sz="0" w:space="0" w:color="auto"/>
        <w:right w:val="none" w:sz="0" w:space="0" w:color="auto"/>
      </w:divBdr>
    </w:div>
    <w:div w:id="421025955">
      <w:bodyDiv w:val="1"/>
      <w:marLeft w:val="0"/>
      <w:marRight w:val="0"/>
      <w:marTop w:val="0"/>
      <w:marBottom w:val="0"/>
      <w:divBdr>
        <w:top w:val="none" w:sz="0" w:space="0" w:color="auto"/>
        <w:left w:val="none" w:sz="0" w:space="0" w:color="auto"/>
        <w:bottom w:val="none" w:sz="0" w:space="0" w:color="auto"/>
        <w:right w:val="none" w:sz="0" w:space="0" w:color="auto"/>
      </w:divBdr>
    </w:div>
    <w:div w:id="498473010">
      <w:bodyDiv w:val="1"/>
      <w:marLeft w:val="0"/>
      <w:marRight w:val="0"/>
      <w:marTop w:val="0"/>
      <w:marBottom w:val="0"/>
      <w:divBdr>
        <w:top w:val="none" w:sz="0" w:space="0" w:color="auto"/>
        <w:left w:val="none" w:sz="0" w:space="0" w:color="auto"/>
        <w:bottom w:val="none" w:sz="0" w:space="0" w:color="auto"/>
        <w:right w:val="none" w:sz="0" w:space="0" w:color="auto"/>
      </w:divBdr>
    </w:div>
    <w:div w:id="759330615">
      <w:bodyDiv w:val="1"/>
      <w:marLeft w:val="0"/>
      <w:marRight w:val="0"/>
      <w:marTop w:val="0"/>
      <w:marBottom w:val="0"/>
      <w:divBdr>
        <w:top w:val="none" w:sz="0" w:space="0" w:color="auto"/>
        <w:left w:val="none" w:sz="0" w:space="0" w:color="auto"/>
        <w:bottom w:val="none" w:sz="0" w:space="0" w:color="auto"/>
        <w:right w:val="none" w:sz="0" w:space="0" w:color="auto"/>
      </w:divBdr>
    </w:div>
    <w:div w:id="879589399">
      <w:bodyDiv w:val="1"/>
      <w:marLeft w:val="0"/>
      <w:marRight w:val="0"/>
      <w:marTop w:val="0"/>
      <w:marBottom w:val="0"/>
      <w:divBdr>
        <w:top w:val="none" w:sz="0" w:space="0" w:color="auto"/>
        <w:left w:val="none" w:sz="0" w:space="0" w:color="auto"/>
        <w:bottom w:val="none" w:sz="0" w:space="0" w:color="auto"/>
        <w:right w:val="none" w:sz="0" w:space="0" w:color="auto"/>
      </w:divBdr>
    </w:div>
    <w:div w:id="1193031841">
      <w:bodyDiv w:val="1"/>
      <w:marLeft w:val="0"/>
      <w:marRight w:val="0"/>
      <w:marTop w:val="0"/>
      <w:marBottom w:val="0"/>
      <w:divBdr>
        <w:top w:val="none" w:sz="0" w:space="0" w:color="auto"/>
        <w:left w:val="none" w:sz="0" w:space="0" w:color="auto"/>
        <w:bottom w:val="none" w:sz="0" w:space="0" w:color="auto"/>
        <w:right w:val="none" w:sz="0" w:space="0" w:color="auto"/>
      </w:divBdr>
    </w:div>
    <w:div w:id="1284995697">
      <w:bodyDiv w:val="1"/>
      <w:marLeft w:val="0"/>
      <w:marRight w:val="0"/>
      <w:marTop w:val="0"/>
      <w:marBottom w:val="0"/>
      <w:divBdr>
        <w:top w:val="none" w:sz="0" w:space="0" w:color="auto"/>
        <w:left w:val="none" w:sz="0" w:space="0" w:color="auto"/>
        <w:bottom w:val="none" w:sz="0" w:space="0" w:color="auto"/>
        <w:right w:val="none" w:sz="0" w:space="0" w:color="auto"/>
      </w:divBdr>
    </w:div>
    <w:div w:id="1411611390">
      <w:bodyDiv w:val="1"/>
      <w:marLeft w:val="0"/>
      <w:marRight w:val="0"/>
      <w:marTop w:val="0"/>
      <w:marBottom w:val="0"/>
      <w:divBdr>
        <w:top w:val="none" w:sz="0" w:space="0" w:color="auto"/>
        <w:left w:val="none" w:sz="0" w:space="0" w:color="auto"/>
        <w:bottom w:val="none" w:sz="0" w:space="0" w:color="auto"/>
        <w:right w:val="none" w:sz="0" w:space="0" w:color="auto"/>
      </w:divBdr>
    </w:div>
    <w:div w:id="1597637833">
      <w:bodyDiv w:val="1"/>
      <w:marLeft w:val="0"/>
      <w:marRight w:val="0"/>
      <w:marTop w:val="0"/>
      <w:marBottom w:val="0"/>
      <w:divBdr>
        <w:top w:val="none" w:sz="0" w:space="0" w:color="auto"/>
        <w:left w:val="none" w:sz="0" w:space="0" w:color="auto"/>
        <w:bottom w:val="none" w:sz="0" w:space="0" w:color="auto"/>
        <w:right w:val="none" w:sz="0" w:space="0" w:color="auto"/>
      </w:divBdr>
    </w:div>
    <w:div w:id="1604730198">
      <w:bodyDiv w:val="1"/>
      <w:marLeft w:val="0"/>
      <w:marRight w:val="0"/>
      <w:marTop w:val="0"/>
      <w:marBottom w:val="0"/>
      <w:divBdr>
        <w:top w:val="none" w:sz="0" w:space="0" w:color="auto"/>
        <w:left w:val="none" w:sz="0" w:space="0" w:color="auto"/>
        <w:bottom w:val="none" w:sz="0" w:space="0" w:color="auto"/>
        <w:right w:val="none" w:sz="0" w:space="0" w:color="auto"/>
      </w:divBdr>
    </w:div>
    <w:div w:id="1769889500">
      <w:bodyDiv w:val="1"/>
      <w:marLeft w:val="0"/>
      <w:marRight w:val="0"/>
      <w:marTop w:val="0"/>
      <w:marBottom w:val="0"/>
      <w:divBdr>
        <w:top w:val="none" w:sz="0" w:space="0" w:color="auto"/>
        <w:left w:val="none" w:sz="0" w:space="0" w:color="auto"/>
        <w:bottom w:val="none" w:sz="0" w:space="0" w:color="auto"/>
        <w:right w:val="none" w:sz="0" w:space="0" w:color="auto"/>
      </w:divBdr>
    </w:div>
    <w:div w:id="183869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B1339-579D-4CAF-B5C3-34FAFBB8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440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esseinformation</vt:lpstr>
    </vt:vector>
  </TitlesOfParts>
  <Company>ZDB</Company>
  <LinksUpToDate>false</LinksUpToDate>
  <CharactersWithSpaces>5085</CharactersWithSpaces>
  <SharedDoc>false</SharedDoc>
  <HLinks>
    <vt:vector size="18" baseType="variant">
      <vt:variant>
        <vt:i4>7340060</vt:i4>
      </vt:variant>
      <vt:variant>
        <vt:i4>6</vt:i4>
      </vt:variant>
      <vt:variant>
        <vt:i4>0</vt:i4>
      </vt:variant>
      <vt:variant>
        <vt:i4>5</vt:i4>
      </vt:variant>
      <vt:variant>
        <vt:lpwstr>mailto:Vorname.Nachname@ardex.de</vt:lpwstr>
      </vt:variant>
      <vt:variant>
        <vt:lpwstr/>
      </vt:variant>
      <vt:variant>
        <vt:i4>3670103</vt:i4>
      </vt:variant>
      <vt:variant>
        <vt:i4>3</vt:i4>
      </vt:variant>
      <vt:variant>
        <vt:i4>0</vt:i4>
      </vt:variant>
      <vt:variant>
        <vt:i4>5</vt:i4>
      </vt:variant>
      <vt:variant>
        <vt:lpwstr>mailto:kuettner@kuettner-kommunikation.de</vt:lpwstr>
      </vt:variant>
      <vt:variant>
        <vt:lpwstr/>
      </vt:variant>
      <vt:variant>
        <vt:i4>5046302</vt:i4>
      </vt:variant>
      <vt:variant>
        <vt:i4>0</vt:i4>
      </vt:variant>
      <vt:variant>
        <vt:i4>0</vt:i4>
      </vt:variant>
      <vt:variant>
        <vt:i4>5</vt:i4>
      </vt:variant>
      <vt:variant>
        <vt:lpwstr>http://www.ardex.de/fileadmin/anfahrtsskizzen/Anfahrtsskizze_ARDEX_Witt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tollberg</dc:creator>
  <cp:lastModifiedBy>A&amp;O</cp:lastModifiedBy>
  <cp:revision>3</cp:revision>
  <cp:lastPrinted>2017-06-21T08:40:00Z</cp:lastPrinted>
  <dcterms:created xsi:type="dcterms:W3CDTF">2020-08-24T08:55:00Z</dcterms:created>
  <dcterms:modified xsi:type="dcterms:W3CDTF">2020-08-25T09:56:00Z</dcterms:modified>
</cp:coreProperties>
</file>